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3175</wp:posOffset>
            </wp:positionV>
            <wp:extent cx="521335" cy="8509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6B21DA" w:rsidRDefault="006B21DA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6C221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10B9" w:rsidRDefault="004E10B9" w:rsidP="004E10B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0B9" w:rsidRDefault="00AE356E" w:rsidP="00AE356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50D9">
        <w:rPr>
          <w:rFonts w:ascii="Times New Roman" w:hAnsi="Times New Roman" w:cs="Times New Roman"/>
          <w:sz w:val="28"/>
          <w:szCs w:val="28"/>
        </w:rPr>
        <w:t xml:space="preserve"> </w:t>
      </w:r>
      <w:r w:rsidR="00842FA2">
        <w:rPr>
          <w:rFonts w:ascii="Times New Roman" w:hAnsi="Times New Roman" w:cs="Times New Roman"/>
          <w:sz w:val="28"/>
          <w:szCs w:val="28"/>
        </w:rPr>
        <w:t>22</w:t>
      </w:r>
      <w:r w:rsidR="00FA50D9">
        <w:rPr>
          <w:rFonts w:ascii="Times New Roman" w:hAnsi="Times New Roman" w:cs="Times New Roman"/>
          <w:sz w:val="28"/>
          <w:szCs w:val="28"/>
        </w:rPr>
        <w:t xml:space="preserve">  </w:t>
      </w:r>
      <w:r w:rsidR="00180BE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A50D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42FA2">
        <w:rPr>
          <w:rFonts w:ascii="Times New Roman" w:hAnsi="Times New Roman" w:cs="Times New Roman"/>
          <w:sz w:val="28"/>
          <w:szCs w:val="28"/>
        </w:rPr>
        <w:tab/>
      </w:r>
      <w:r w:rsidR="00842FA2">
        <w:rPr>
          <w:rFonts w:ascii="Times New Roman" w:hAnsi="Times New Roman" w:cs="Times New Roman"/>
          <w:sz w:val="28"/>
          <w:szCs w:val="28"/>
        </w:rPr>
        <w:tab/>
      </w:r>
      <w:r w:rsidR="00842FA2">
        <w:rPr>
          <w:rFonts w:ascii="Times New Roman" w:hAnsi="Times New Roman" w:cs="Times New Roman"/>
          <w:sz w:val="28"/>
          <w:szCs w:val="28"/>
        </w:rPr>
        <w:tab/>
      </w:r>
      <w:r w:rsidR="00842FA2">
        <w:rPr>
          <w:rFonts w:ascii="Times New Roman" w:hAnsi="Times New Roman" w:cs="Times New Roman"/>
          <w:sz w:val="28"/>
          <w:szCs w:val="28"/>
        </w:rPr>
        <w:tab/>
      </w:r>
      <w:r w:rsidR="00842FA2">
        <w:rPr>
          <w:rFonts w:ascii="Times New Roman" w:hAnsi="Times New Roman" w:cs="Times New Roman"/>
          <w:sz w:val="28"/>
          <w:szCs w:val="28"/>
        </w:rPr>
        <w:tab/>
      </w:r>
      <w:r w:rsidR="00842FA2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E10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FA2">
        <w:rPr>
          <w:rFonts w:ascii="Times New Roman" w:hAnsi="Times New Roman" w:cs="Times New Roman"/>
          <w:sz w:val="28"/>
          <w:szCs w:val="28"/>
        </w:rPr>
        <w:t>798</w:t>
      </w:r>
    </w:p>
    <w:p w:rsidR="00180BE0" w:rsidRDefault="00180BE0" w:rsidP="00180BE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лово    </w:t>
      </w:r>
    </w:p>
    <w:p w:rsidR="00AE356E" w:rsidRDefault="00AE356E" w:rsidP="004E10B9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0D9" w:rsidRDefault="00B20E20" w:rsidP="00AE3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</w:t>
      </w:r>
      <w:r w:rsidR="00FA50D9">
        <w:rPr>
          <w:rFonts w:ascii="Times New Roman" w:hAnsi="Times New Roman" w:cs="Times New Roman"/>
          <w:b/>
          <w:sz w:val="28"/>
          <w:szCs w:val="28"/>
        </w:rPr>
        <w:t xml:space="preserve">несении изменений в постановление администрации Беловского муниципального округа от 15 декабря 2021 г. № 481 </w:t>
      </w:r>
      <w:r w:rsidR="00FA50D9" w:rsidRPr="0045692D">
        <w:rPr>
          <w:rFonts w:ascii="Times New Roman" w:hAnsi="Times New Roman" w:cs="Times New Roman"/>
          <w:sz w:val="28"/>
          <w:szCs w:val="28"/>
        </w:rPr>
        <w:t>«</w:t>
      </w:r>
      <w:r w:rsidR="00AE356E" w:rsidRPr="00AE356E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ых</w:t>
      </w:r>
      <w:r w:rsidR="00FA5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6E" w:rsidRPr="00AE356E">
        <w:rPr>
          <w:rFonts w:ascii="Times New Roman" w:hAnsi="Times New Roman" w:cs="Times New Roman"/>
          <w:b/>
          <w:sz w:val="28"/>
          <w:szCs w:val="28"/>
        </w:rPr>
        <w:t xml:space="preserve">программах </w:t>
      </w:r>
    </w:p>
    <w:p w:rsidR="004E10B9" w:rsidRPr="00AE356E" w:rsidRDefault="00AE356E" w:rsidP="00AE3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6E"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</w:t>
      </w:r>
      <w:r w:rsidR="00FA50D9" w:rsidRPr="0045692D">
        <w:rPr>
          <w:rFonts w:ascii="Times New Roman" w:hAnsi="Times New Roman" w:cs="Times New Roman"/>
          <w:sz w:val="28"/>
          <w:szCs w:val="28"/>
        </w:rPr>
        <w:t>»</w:t>
      </w:r>
    </w:p>
    <w:p w:rsidR="00AE356E" w:rsidRPr="0045692D" w:rsidRDefault="00AE356E" w:rsidP="00AE3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92D" w:rsidRPr="00FA50D9" w:rsidRDefault="00426785" w:rsidP="00FA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</w:t>
      </w:r>
      <w:proofErr w:type="gramStart"/>
      <w:r w:rsidR="0045692D" w:rsidRPr="0045692D">
        <w:rPr>
          <w:rFonts w:ascii="Times New Roman" w:hAnsi="Times New Roman" w:cs="Times New Roman"/>
          <w:sz w:val="28"/>
          <w:szCs w:val="28"/>
        </w:rPr>
        <w:t xml:space="preserve">регистрации документов стратегического планирования и ведения федерального государственного реестра документов стратегического планирования», постановлением </w:t>
      </w:r>
      <w:r w:rsidR="0045692D" w:rsidRPr="0045692D">
        <w:rPr>
          <w:rFonts w:ascii="Times New Roman" w:eastAsiaTheme="minorHAnsi" w:hAnsi="Times New Roman" w:cs="Times New Roman"/>
          <w:sz w:val="28"/>
          <w:szCs w:val="28"/>
        </w:rPr>
        <w:t>Коллегии Администрации Кемеровской области от 21.02.2013 № 58 «Об утверждении Положения о государственных программах Кемеровской области</w:t>
      </w:r>
      <w:r w:rsidR="008C47AB">
        <w:rPr>
          <w:rFonts w:ascii="Times New Roman" w:eastAsiaTheme="minorHAnsi" w:hAnsi="Times New Roman" w:cs="Times New Roman"/>
          <w:sz w:val="28"/>
          <w:szCs w:val="28"/>
        </w:rPr>
        <w:t xml:space="preserve"> - Кузбасса</w:t>
      </w:r>
      <w:r w:rsidR="00177CBF">
        <w:rPr>
          <w:rFonts w:ascii="Times New Roman" w:eastAsiaTheme="minorHAnsi" w:hAnsi="Times New Roman" w:cs="Times New Roman"/>
          <w:sz w:val="28"/>
          <w:szCs w:val="28"/>
        </w:rPr>
        <w:t>»</w:t>
      </w:r>
      <w:r w:rsidR="00FA50D9">
        <w:rPr>
          <w:rFonts w:ascii="Times New Roman" w:eastAsiaTheme="minorHAnsi" w:hAnsi="Times New Roman" w:cs="Times New Roman"/>
          <w:sz w:val="28"/>
          <w:szCs w:val="28"/>
        </w:rPr>
        <w:t>, внести</w:t>
      </w:r>
      <w:r w:rsidR="002D461F">
        <w:rPr>
          <w:rFonts w:ascii="Times New Roman" w:eastAsiaTheme="minorHAnsi" w:hAnsi="Times New Roman" w:cs="Times New Roman"/>
          <w:sz w:val="28"/>
          <w:szCs w:val="28"/>
        </w:rPr>
        <w:t xml:space="preserve"> в постановление администрации Беловского муниципального округа от 15 декабря 2021 г. №481</w:t>
      </w:r>
      <w:r w:rsidR="00FA50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461F" w:rsidRPr="0045692D">
        <w:rPr>
          <w:rFonts w:ascii="Times New Roman" w:hAnsi="Times New Roman" w:cs="Times New Roman"/>
          <w:sz w:val="28"/>
          <w:szCs w:val="28"/>
        </w:rPr>
        <w:t>«</w:t>
      </w:r>
      <w:r w:rsidR="002D461F">
        <w:rPr>
          <w:rFonts w:ascii="Times New Roman" w:hAnsi="Times New Roman" w:cs="Times New Roman"/>
          <w:sz w:val="28"/>
          <w:szCs w:val="28"/>
        </w:rPr>
        <w:t>Об утверждении</w:t>
      </w:r>
      <w:r w:rsidR="00FA50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461F">
        <w:rPr>
          <w:rFonts w:ascii="Times New Roman" w:hAnsi="Times New Roman" w:cs="Times New Roman"/>
          <w:sz w:val="28"/>
          <w:szCs w:val="28"/>
        </w:rPr>
        <w:t>Положения</w:t>
      </w:r>
      <w:r w:rsidR="00B20E20" w:rsidRPr="00FA50D9">
        <w:rPr>
          <w:rFonts w:ascii="Times New Roman" w:hAnsi="Times New Roman" w:cs="Times New Roman"/>
          <w:sz w:val="28"/>
          <w:szCs w:val="28"/>
        </w:rPr>
        <w:t xml:space="preserve"> о муниципальных </w:t>
      </w:r>
      <w:r w:rsidR="00B20E20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B20E20" w:rsidRPr="00FA50D9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D461F">
        <w:rPr>
          <w:rFonts w:ascii="Times New Roman" w:eastAsiaTheme="minorHAnsi" w:hAnsi="Times New Roman" w:cs="Times New Roman"/>
          <w:sz w:val="28"/>
          <w:szCs w:val="28"/>
        </w:rPr>
        <w:t>»</w:t>
      </w:r>
      <w:r w:rsidR="00B20E20">
        <w:rPr>
          <w:rFonts w:ascii="Times New Roman" w:eastAsiaTheme="minorHAnsi" w:hAnsi="Times New Roman" w:cs="Times New Roman"/>
          <w:sz w:val="28"/>
          <w:szCs w:val="28"/>
        </w:rPr>
        <w:t xml:space="preserve">  следующие изменения</w:t>
      </w:r>
      <w:r w:rsidR="0045692D" w:rsidRPr="00FA50D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28DE" w:rsidRDefault="0045692D" w:rsidP="00FA50D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692D">
        <w:rPr>
          <w:rFonts w:ascii="Times New Roman" w:hAnsi="Times New Roman" w:cs="Times New Roman"/>
          <w:sz w:val="28"/>
          <w:szCs w:val="28"/>
        </w:rPr>
        <w:t xml:space="preserve">1. </w:t>
      </w:r>
      <w:r w:rsidR="00C60331">
        <w:rPr>
          <w:rFonts w:ascii="Times New Roman" w:hAnsi="Times New Roman" w:cs="Times New Roman"/>
          <w:sz w:val="28"/>
          <w:szCs w:val="28"/>
        </w:rPr>
        <w:t>В Приложение</w:t>
      </w:r>
      <w:r w:rsidR="00426785">
        <w:rPr>
          <w:rFonts w:ascii="Times New Roman" w:hAnsi="Times New Roman" w:cs="Times New Roman"/>
          <w:sz w:val="28"/>
          <w:szCs w:val="28"/>
        </w:rPr>
        <w:t xml:space="preserve"> </w:t>
      </w:r>
      <w:r w:rsidR="00426785" w:rsidRPr="0045692D">
        <w:rPr>
          <w:rFonts w:ascii="Times New Roman" w:hAnsi="Times New Roman" w:cs="Times New Roman"/>
          <w:sz w:val="28"/>
          <w:szCs w:val="28"/>
        </w:rPr>
        <w:t>«</w:t>
      </w:r>
      <w:r w:rsidR="00426785">
        <w:rPr>
          <w:rFonts w:ascii="Times New Roman" w:hAnsi="Times New Roman" w:cs="Times New Roman"/>
          <w:sz w:val="28"/>
          <w:szCs w:val="28"/>
        </w:rPr>
        <w:t>Положение о муниципальных программах Беловского муниципального округа</w:t>
      </w:r>
      <w:r w:rsidR="00426785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6033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Беловск</w:t>
      </w:r>
      <w:r w:rsidR="00426785">
        <w:rPr>
          <w:rFonts w:ascii="Times New Roman" w:hAnsi="Times New Roman" w:cs="Times New Roman"/>
          <w:sz w:val="28"/>
          <w:szCs w:val="28"/>
        </w:rPr>
        <w:t>ого муниципального округа от 15.12.</w:t>
      </w:r>
      <w:r w:rsidR="00C60331">
        <w:rPr>
          <w:rFonts w:ascii="Times New Roman" w:hAnsi="Times New Roman" w:cs="Times New Roman"/>
          <w:sz w:val="28"/>
          <w:szCs w:val="28"/>
        </w:rPr>
        <w:t>2021 г. №481 п</w:t>
      </w:r>
      <w:r w:rsidR="00FA50D9">
        <w:rPr>
          <w:rFonts w:ascii="Times New Roman" w:hAnsi="Times New Roman" w:cs="Times New Roman"/>
          <w:sz w:val="28"/>
          <w:szCs w:val="28"/>
        </w:rPr>
        <w:t>ункт 2.13</w:t>
      </w:r>
      <w:r w:rsidR="00701837">
        <w:rPr>
          <w:rFonts w:ascii="Times New Roman" w:hAnsi="Times New Roman" w:cs="Times New Roman"/>
          <w:sz w:val="28"/>
          <w:szCs w:val="28"/>
        </w:rPr>
        <w:t>. раздел</w:t>
      </w:r>
      <w:r w:rsidR="00B20E20">
        <w:rPr>
          <w:rFonts w:ascii="Times New Roman" w:hAnsi="Times New Roman" w:cs="Times New Roman"/>
          <w:sz w:val="28"/>
          <w:szCs w:val="28"/>
        </w:rPr>
        <w:t>а</w:t>
      </w:r>
      <w:r w:rsidR="00FA50D9">
        <w:rPr>
          <w:rFonts w:ascii="Times New Roman" w:hAnsi="Times New Roman" w:cs="Times New Roman"/>
          <w:sz w:val="28"/>
          <w:szCs w:val="28"/>
        </w:rPr>
        <w:t xml:space="preserve"> 2</w:t>
      </w:r>
      <w:r w:rsidR="0063558E" w:rsidRPr="0063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0D9">
        <w:rPr>
          <w:rFonts w:ascii="Times New Roman" w:hAnsi="Times New Roman" w:cs="Times New Roman"/>
          <w:sz w:val="28"/>
          <w:szCs w:val="28"/>
        </w:rPr>
        <w:t xml:space="preserve"> </w:t>
      </w:r>
      <w:r w:rsidR="00FA50D9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</w:t>
      </w:r>
      <w:r w:rsidR="00701837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83835" w:rsidRPr="006528DE" w:rsidRDefault="00FA50D9" w:rsidP="00FA50D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01837" w:rsidRPr="0045692D">
        <w:rPr>
          <w:rFonts w:ascii="Times New Roman" w:hAnsi="Times New Roman" w:cs="Times New Roman"/>
          <w:sz w:val="28"/>
          <w:szCs w:val="28"/>
        </w:rPr>
        <w:t>«</w:t>
      </w:r>
      <w:r w:rsidR="00701837">
        <w:rPr>
          <w:rFonts w:ascii="Times New Roman" w:hAnsi="Times New Roman" w:cs="Times New Roman"/>
          <w:sz w:val="28"/>
          <w:szCs w:val="28"/>
        </w:rPr>
        <w:t>2.13.</w:t>
      </w:r>
      <w:r w:rsidR="00A56DB8"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 направляются ответственным исполнителем в контрольно-счетную палату Беловского муниципального округа для проведения финансово-экономической экспертизы, проводимой в соответствии с годовым планом работы контрольно-счетной палатой Беловского муниципального округа. </w:t>
      </w:r>
      <w:proofErr w:type="gramStart"/>
      <w:r w:rsidR="00A56DB8">
        <w:rPr>
          <w:rFonts w:ascii="Times New Roman" w:hAnsi="Times New Roman" w:cs="Times New Roman"/>
          <w:sz w:val="28"/>
          <w:szCs w:val="28"/>
        </w:rPr>
        <w:t xml:space="preserve">Включение экспертизы муниципальных программ (проектов муниципальных программ) в годовой план работы контрольно-счетной палатой Беловского муниципального округа осуществляется по предложению </w:t>
      </w:r>
      <w:r w:rsidR="00B20E20">
        <w:rPr>
          <w:rFonts w:ascii="Times New Roman" w:hAnsi="Times New Roman" w:cs="Times New Roman"/>
          <w:sz w:val="28"/>
          <w:szCs w:val="28"/>
        </w:rPr>
        <w:t>главы Беловского муниципального округа</w:t>
      </w:r>
      <w:r w:rsidR="00A56DB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20E20">
        <w:rPr>
          <w:rFonts w:ascii="Times New Roman" w:hAnsi="Times New Roman" w:cs="Times New Roman"/>
          <w:sz w:val="28"/>
          <w:szCs w:val="28"/>
        </w:rPr>
        <w:t>Решением Совета народных депутатов Беловского муниципального округа от 28 сентября 2021 г. №</w:t>
      </w:r>
      <w:r w:rsidR="0046500F">
        <w:rPr>
          <w:rFonts w:ascii="Times New Roman" w:hAnsi="Times New Roman" w:cs="Times New Roman"/>
          <w:sz w:val="28"/>
          <w:szCs w:val="28"/>
        </w:rPr>
        <w:t xml:space="preserve"> </w:t>
      </w:r>
      <w:r w:rsidR="00B20E20">
        <w:rPr>
          <w:rFonts w:ascii="Times New Roman" w:hAnsi="Times New Roman" w:cs="Times New Roman"/>
          <w:sz w:val="28"/>
          <w:szCs w:val="28"/>
        </w:rPr>
        <w:t>6</w:t>
      </w:r>
      <w:r w:rsidR="0046500F">
        <w:rPr>
          <w:rFonts w:ascii="Times New Roman" w:hAnsi="Times New Roman" w:cs="Times New Roman"/>
          <w:sz w:val="28"/>
          <w:szCs w:val="28"/>
        </w:rPr>
        <w:t xml:space="preserve"> </w:t>
      </w:r>
      <w:r w:rsidR="00B20E20" w:rsidRPr="0045692D">
        <w:rPr>
          <w:rFonts w:ascii="Times New Roman" w:hAnsi="Times New Roman" w:cs="Times New Roman"/>
          <w:sz w:val="28"/>
          <w:szCs w:val="28"/>
        </w:rPr>
        <w:t>«</w:t>
      </w:r>
      <w:r w:rsidR="00B20E20">
        <w:rPr>
          <w:rFonts w:ascii="Times New Roman" w:hAnsi="Times New Roman" w:cs="Times New Roman"/>
          <w:sz w:val="28"/>
          <w:szCs w:val="28"/>
        </w:rPr>
        <w:t>О создании контрольно-счетной палаты Беловского муниципального округа, утверждении Положения о контрольно-счетной палате Беловского муниципального округа</w:t>
      </w:r>
      <w:r w:rsidR="0046500F">
        <w:rPr>
          <w:rFonts w:ascii="Times New Roman" w:hAnsi="Times New Roman" w:cs="Times New Roman"/>
          <w:sz w:val="28"/>
          <w:szCs w:val="28"/>
        </w:rPr>
        <w:t>.</w:t>
      </w:r>
      <w:r w:rsidR="00A56DB8" w:rsidRPr="00FA50D9">
        <w:rPr>
          <w:rFonts w:ascii="Times New Roman" w:hAnsi="Times New Roman" w:cs="Times New Roman"/>
          <w:sz w:val="28"/>
          <w:szCs w:val="28"/>
        </w:rPr>
        <w:t>»</w:t>
      </w:r>
      <w:r w:rsidR="00A56D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92D" w:rsidRPr="0045692D" w:rsidRDefault="00A56DB8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92D">
        <w:rPr>
          <w:rFonts w:ascii="Times New Roman" w:hAnsi="Times New Roman" w:cs="Times New Roman"/>
          <w:sz w:val="28"/>
          <w:szCs w:val="28"/>
        </w:rPr>
        <w:t>.</w:t>
      </w:r>
      <w:r w:rsidR="0045692D" w:rsidRPr="0045692D">
        <w:t xml:space="preserve"> </w:t>
      </w:r>
      <w:r w:rsidR="0045692D">
        <w:t xml:space="preserve"> 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F21980">
        <w:rPr>
          <w:rFonts w:ascii="Times New Roman" w:hAnsi="Times New Roman" w:cs="Times New Roman"/>
          <w:sz w:val="28"/>
          <w:szCs w:val="28"/>
        </w:rPr>
        <w:t>округа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5692D" w:rsidRPr="0045692D" w:rsidRDefault="00A56DB8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92D" w:rsidRPr="004569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692D" w:rsidRPr="0045692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5692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 w:rsidR="00024078">
        <w:rPr>
          <w:rFonts w:ascii="Times New Roman" w:hAnsi="Times New Roman" w:cs="Times New Roman"/>
          <w:sz w:val="28"/>
          <w:szCs w:val="28"/>
        </w:rPr>
        <w:t>округа</w:t>
      </w:r>
      <w:r w:rsidR="0045692D" w:rsidRPr="0045692D">
        <w:rPr>
          <w:rFonts w:ascii="Times New Roman" w:hAnsi="Times New Roman" w:cs="Times New Roman"/>
          <w:sz w:val="28"/>
          <w:szCs w:val="28"/>
        </w:rPr>
        <w:t xml:space="preserve"> по экономике А.С Рубцову.</w:t>
      </w:r>
    </w:p>
    <w:p w:rsidR="0045692D" w:rsidRPr="0045692D" w:rsidRDefault="00A56DB8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692D" w:rsidRPr="0045692D">
        <w:rPr>
          <w:rFonts w:ascii="Times New Roman" w:hAnsi="Times New Roman" w:cs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45692D" w:rsidRP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2D" w:rsidRDefault="0045692D" w:rsidP="00456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45692D" w:rsidRPr="00FA50D9" w:rsidRDefault="0045692D" w:rsidP="00FA50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383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2FA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7D2B">
        <w:rPr>
          <w:rFonts w:ascii="Times New Roman" w:hAnsi="Times New Roman" w:cs="Times New Roman"/>
          <w:sz w:val="28"/>
          <w:szCs w:val="28"/>
        </w:rPr>
        <w:t xml:space="preserve">       </w:t>
      </w:r>
      <w:r w:rsidR="00FA50D9">
        <w:rPr>
          <w:rFonts w:ascii="Times New Roman" w:hAnsi="Times New Roman" w:cs="Times New Roman"/>
          <w:sz w:val="28"/>
          <w:szCs w:val="28"/>
        </w:rPr>
        <w:t xml:space="preserve">  В.А. Астафьев</w:t>
      </w:r>
    </w:p>
    <w:p w:rsidR="0045692D" w:rsidRPr="00D731B1" w:rsidRDefault="0045692D" w:rsidP="004569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AE356E" w:rsidRDefault="00AE356E" w:rsidP="0045692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AE356E" w:rsidSect="00842FA2">
      <w:pgSz w:w="11906" w:h="16838" w:code="9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51" w:rsidRDefault="00985951" w:rsidP="009A24E4">
      <w:pPr>
        <w:spacing w:after="0" w:line="240" w:lineRule="auto"/>
      </w:pPr>
      <w:r>
        <w:separator/>
      </w:r>
    </w:p>
  </w:endnote>
  <w:endnote w:type="continuationSeparator" w:id="0">
    <w:p w:rsidR="00985951" w:rsidRDefault="00985951" w:rsidP="009A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51" w:rsidRDefault="00985951" w:rsidP="009A24E4">
      <w:pPr>
        <w:spacing w:after="0" w:line="240" w:lineRule="auto"/>
      </w:pPr>
      <w:r>
        <w:separator/>
      </w:r>
    </w:p>
  </w:footnote>
  <w:footnote w:type="continuationSeparator" w:id="0">
    <w:p w:rsidR="00985951" w:rsidRDefault="00985951" w:rsidP="009A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70D"/>
    <w:multiLevelType w:val="hybridMultilevel"/>
    <w:tmpl w:val="6EBA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437E"/>
    <w:multiLevelType w:val="hybridMultilevel"/>
    <w:tmpl w:val="C1CA15A6"/>
    <w:lvl w:ilvl="0" w:tplc="7E8E9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E704B7"/>
    <w:multiLevelType w:val="multilevel"/>
    <w:tmpl w:val="7034D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  <w:rPr>
        <w:rFonts w:hint="default"/>
      </w:rPr>
    </w:lvl>
  </w:abstractNum>
  <w:abstractNum w:abstractNumId="11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577F772B"/>
    <w:multiLevelType w:val="hybridMultilevel"/>
    <w:tmpl w:val="8A682D3A"/>
    <w:lvl w:ilvl="0" w:tplc="253C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604E59DE"/>
    <w:multiLevelType w:val="hybridMultilevel"/>
    <w:tmpl w:val="E09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DE3E4F"/>
    <w:multiLevelType w:val="hybridMultilevel"/>
    <w:tmpl w:val="3E0E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8"/>
  </w:num>
  <w:num w:numId="9">
    <w:abstractNumId w:val="3"/>
  </w:num>
  <w:num w:numId="10">
    <w:abstractNumId w:val="17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16"/>
  </w:num>
  <w:num w:numId="19">
    <w:abstractNumId w:val="9"/>
  </w:num>
  <w:num w:numId="20">
    <w:abstractNumId w:val="1"/>
  </w:num>
  <w:num w:numId="21">
    <w:abstractNumId w:val="20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0B9"/>
    <w:rsid w:val="00005D54"/>
    <w:rsid w:val="00013B87"/>
    <w:rsid w:val="00024078"/>
    <w:rsid w:val="00024436"/>
    <w:rsid w:val="00025A93"/>
    <w:rsid w:val="00026940"/>
    <w:rsid w:val="00027FBD"/>
    <w:rsid w:val="00045418"/>
    <w:rsid w:val="00045926"/>
    <w:rsid w:val="00050130"/>
    <w:rsid w:val="000541EF"/>
    <w:rsid w:val="000643E5"/>
    <w:rsid w:val="000766B2"/>
    <w:rsid w:val="00080DC7"/>
    <w:rsid w:val="000847A8"/>
    <w:rsid w:val="00093FB8"/>
    <w:rsid w:val="000A440E"/>
    <w:rsid w:val="000E2185"/>
    <w:rsid w:val="000E4701"/>
    <w:rsid w:val="0013175A"/>
    <w:rsid w:val="00151B82"/>
    <w:rsid w:val="00163754"/>
    <w:rsid w:val="00177CBF"/>
    <w:rsid w:val="00177FD6"/>
    <w:rsid w:val="00180BE0"/>
    <w:rsid w:val="00183835"/>
    <w:rsid w:val="001865D0"/>
    <w:rsid w:val="001A19DC"/>
    <w:rsid w:val="001A30EF"/>
    <w:rsid w:val="001C55C0"/>
    <w:rsid w:val="001D3080"/>
    <w:rsid w:val="001E117A"/>
    <w:rsid w:val="0020047A"/>
    <w:rsid w:val="0022313E"/>
    <w:rsid w:val="0027556A"/>
    <w:rsid w:val="00276B69"/>
    <w:rsid w:val="00291B40"/>
    <w:rsid w:val="002A6042"/>
    <w:rsid w:val="002B7D2B"/>
    <w:rsid w:val="002C0779"/>
    <w:rsid w:val="002D461F"/>
    <w:rsid w:val="002D50EF"/>
    <w:rsid w:val="002E33B7"/>
    <w:rsid w:val="002E4830"/>
    <w:rsid w:val="00300D3C"/>
    <w:rsid w:val="00305633"/>
    <w:rsid w:val="00315313"/>
    <w:rsid w:val="00316545"/>
    <w:rsid w:val="00335FB4"/>
    <w:rsid w:val="003523C6"/>
    <w:rsid w:val="0036095F"/>
    <w:rsid w:val="0037321C"/>
    <w:rsid w:val="0039297F"/>
    <w:rsid w:val="003A0F12"/>
    <w:rsid w:val="003E1B19"/>
    <w:rsid w:val="003E4B6B"/>
    <w:rsid w:val="003F24A8"/>
    <w:rsid w:val="0040021B"/>
    <w:rsid w:val="00411386"/>
    <w:rsid w:val="00423031"/>
    <w:rsid w:val="00426785"/>
    <w:rsid w:val="00430E19"/>
    <w:rsid w:val="00434E56"/>
    <w:rsid w:val="004439F6"/>
    <w:rsid w:val="00454643"/>
    <w:rsid w:val="0045692D"/>
    <w:rsid w:val="00457EB4"/>
    <w:rsid w:val="0046500F"/>
    <w:rsid w:val="0049471D"/>
    <w:rsid w:val="004A71F0"/>
    <w:rsid w:val="004B56D0"/>
    <w:rsid w:val="004B6B28"/>
    <w:rsid w:val="004B7F84"/>
    <w:rsid w:val="004C0E5B"/>
    <w:rsid w:val="004E10B9"/>
    <w:rsid w:val="004E4A71"/>
    <w:rsid w:val="004F527A"/>
    <w:rsid w:val="005052CB"/>
    <w:rsid w:val="00561084"/>
    <w:rsid w:val="005A6572"/>
    <w:rsid w:val="005A76C2"/>
    <w:rsid w:val="005B79D3"/>
    <w:rsid w:val="005E2648"/>
    <w:rsid w:val="005F1496"/>
    <w:rsid w:val="005F3D84"/>
    <w:rsid w:val="0060012C"/>
    <w:rsid w:val="00631841"/>
    <w:rsid w:val="0063558E"/>
    <w:rsid w:val="0064132E"/>
    <w:rsid w:val="006436E0"/>
    <w:rsid w:val="006528DE"/>
    <w:rsid w:val="00695563"/>
    <w:rsid w:val="006B1FDE"/>
    <w:rsid w:val="006B21DA"/>
    <w:rsid w:val="006B674C"/>
    <w:rsid w:val="006C2216"/>
    <w:rsid w:val="006D203C"/>
    <w:rsid w:val="00701837"/>
    <w:rsid w:val="0071129E"/>
    <w:rsid w:val="00727ADB"/>
    <w:rsid w:val="00737843"/>
    <w:rsid w:val="00742220"/>
    <w:rsid w:val="00757672"/>
    <w:rsid w:val="0076567E"/>
    <w:rsid w:val="00782020"/>
    <w:rsid w:val="007839C0"/>
    <w:rsid w:val="007A00A6"/>
    <w:rsid w:val="007B0CED"/>
    <w:rsid w:val="007D6C57"/>
    <w:rsid w:val="007E6565"/>
    <w:rsid w:val="007F0647"/>
    <w:rsid w:val="00806F6D"/>
    <w:rsid w:val="00814133"/>
    <w:rsid w:val="00833EB4"/>
    <w:rsid w:val="00841DB1"/>
    <w:rsid w:val="00842FA2"/>
    <w:rsid w:val="00855E42"/>
    <w:rsid w:val="00877DFF"/>
    <w:rsid w:val="00885961"/>
    <w:rsid w:val="008B2F54"/>
    <w:rsid w:val="008C47AB"/>
    <w:rsid w:val="008E36E3"/>
    <w:rsid w:val="008F2BFB"/>
    <w:rsid w:val="0090117F"/>
    <w:rsid w:val="00946C51"/>
    <w:rsid w:val="009631E5"/>
    <w:rsid w:val="0096509A"/>
    <w:rsid w:val="00976B0D"/>
    <w:rsid w:val="00985951"/>
    <w:rsid w:val="009908FA"/>
    <w:rsid w:val="0099781C"/>
    <w:rsid w:val="009A24E4"/>
    <w:rsid w:val="009A53EB"/>
    <w:rsid w:val="009A76F1"/>
    <w:rsid w:val="009D00F1"/>
    <w:rsid w:val="009D4A1E"/>
    <w:rsid w:val="00A022DA"/>
    <w:rsid w:val="00A431AB"/>
    <w:rsid w:val="00A45A47"/>
    <w:rsid w:val="00A50CD4"/>
    <w:rsid w:val="00A56DB8"/>
    <w:rsid w:val="00A7168D"/>
    <w:rsid w:val="00A73469"/>
    <w:rsid w:val="00A770FF"/>
    <w:rsid w:val="00A90DF9"/>
    <w:rsid w:val="00A941D2"/>
    <w:rsid w:val="00AA6D6C"/>
    <w:rsid w:val="00AC2433"/>
    <w:rsid w:val="00AC24A7"/>
    <w:rsid w:val="00AC26B8"/>
    <w:rsid w:val="00AE356E"/>
    <w:rsid w:val="00AF722D"/>
    <w:rsid w:val="00B0101B"/>
    <w:rsid w:val="00B02429"/>
    <w:rsid w:val="00B06F05"/>
    <w:rsid w:val="00B10E60"/>
    <w:rsid w:val="00B15306"/>
    <w:rsid w:val="00B20E20"/>
    <w:rsid w:val="00B21120"/>
    <w:rsid w:val="00B34F55"/>
    <w:rsid w:val="00B51545"/>
    <w:rsid w:val="00BB0748"/>
    <w:rsid w:val="00BC513D"/>
    <w:rsid w:val="00BD1B99"/>
    <w:rsid w:val="00BD28F6"/>
    <w:rsid w:val="00BE6194"/>
    <w:rsid w:val="00C22CB7"/>
    <w:rsid w:val="00C3338B"/>
    <w:rsid w:val="00C4683E"/>
    <w:rsid w:val="00C60331"/>
    <w:rsid w:val="00C96C7D"/>
    <w:rsid w:val="00CC788F"/>
    <w:rsid w:val="00CC7B90"/>
    <w:rsid w:val="00CD0393"/>
    <w:rsid w:val="00CD11C2"/>
    <w:rsid w:val="00CD32CD"/>
    <w:rsid w:val="00CE0F5E"/>
    <w:rsid w:val="00D1047C"/>
    <w:rsid w:val="00D237A1"/>
    <w:rsid w:val="00D255F8"/>
    <w:rsid w:val="00D342B8"/>
    <w:rsid w:val="00D53D72"/>
    <w:rsid w:val="00D72628"/>
    <w:rsid w:val="00D90A31"/>
    <w:rsid w:val="00D953A7"/>
    <w:rsid w:val="00DB16C4"/>
    <w:rsid w:val="00DB5DF7"/>
    <w:rsid w:val="00DE0AA4"/>
    <w:rsid w:val="00E14723"/>
    <w:rsid w:val="00E148BF"/>
    <w:rsid w:val="00E16D11"/>
    <w:rsid w:val="00E2189E"/>
    <w:rsid w:val="00E3031F"/>
    <w:rsid w:val="00E8510A"/>
    <w:rsid w:val="00EA24E3"/>
    <w:rsid w:val="00EA6D4D"/>
    <w:rsid w:val="00EB2458"/>
    <w:rsid w:val="00EB7224"/>
    <w:rsid w:val="00EC685E"/>
    <w:rsid w:val="00ED11BF"/>
    <w:rsid w:val="00ED5FEB"/>
    <w:rsid w:val="00EF369B"/>
    <w:rsid w:val="00F21980"/>
    <w:rsid w:val="00F5536A"/>
    <w:rsid w:val="00F623E3"/>
    <w:rsid w:val="00F9364B"/>
    <w:rsid w:val="00FA50D9"/>
    <w:rsid w:val="00FB2B3E"/>
    <w:rsid w:val="00FC2029"/>
    <w:rsid w:val="00FC325B"/>
    <w:rsid w:val="00FC73B2"/>
    <w:rsid w:val="00FD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E4"/>
  </w:style>
  <w:style w:type="paragraph" w:styleId="1">
    <w:name w:val="heading 1"/>
    <w:basedOn w:val="a"/>
    <w:next w:val="a"/>
    <w:link w:val="10"/>
    <w:qFormat/>
    <w:rsid w:val="0045692D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5692D"/>
    <w:pPr>
      <w:keepNext/>
      <w:tabs>
        <w:tab w:val="left" w:pos="1560"/>
        <w:tab w:val="left" w:pos="1843"/>
        <w:tab w:val="left" w:pos="2127"/>
      </w:tabs>
      <w:spacing w:after="0" w:line="240" w:lineRule="auto"/>
      <w:ind w:right="-851" w:firstLine="720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569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4569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45692D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92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5692D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45692D"/>
    <w:rPr>
      <w:rFonts w:ascii="Times New Roman" w:eastAsia="Times New Roman" w:hAnsi="Times New Roman" w:cs="Times New Roman"/>
      <w:b/>
      <w:bCs/>
      <w:sz w:val="36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45692D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45692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ConsPlusNormal">
    <w:name w:val="ConsPlusNormal"/>
    <w:rsid w:val="004569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569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4569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nhideWhenUsed/>
    <w:rsid w:val="004569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5692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45692D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  <w:lang w:eastAsia="en-US"/>
    </w:rPr>
  </w:style>
  <w:style w:type="character" w:customStyle="1" w:styleId="a7">
    <w:name w:val="Название Знак"/>
    <w:basedOn w:val="a0"/>
    <w:link w:val="a6"/>
    <w:rsid w:val="0045692D"/>
    <w:rPr>
      <w:rFonts w:ascii="Arial" w:eastAsia="Times New Roman" w:hAnsi="Arial" w:cs="Times New Roman"/>
      <w:b/>
      <w:sz w:val="32"/>
      <w:szCs w:val="20"/>
      <w:lang w:eastAsia="en-US"/>
    </w:rPr>
  </w:style>
  <w:style w:type="character" w:customStyle="1" w:styleId="a8">
    <w:name w:val="Основной текст Знак"/>
    <w:basedOn w:val="a0"/>
    <w:link w:val="a9"/>
    <w:uiPriority w:val="99"/>
    <w:locked/>
    <w:rsid w:val="0045692D"/>
    <w:rPr>
      <w:rFonts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a8"/>
    <w:uiPriority w:val="99"/>
    <w:rsid w:val="0045692D"/>
    <w:pPr>
      <w:widowControl w:val="0"/>
      <w:shd w:val="clear" w:color="auto" w:fill="FFFFFF"/>
      <w:spacing w:after="0" w:line="226" w:lineRule="exact"/>
      <w:jc w:val="right"/>
    </w:pPr>
    <w:rPr>
      <w:rFonts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45692D"/>
  </w:style>
  <w:style w:type="character" w:customStyle="1" w:styleId="aa">
    <w:name w:val="Подпись к таблице_"/>
    <w:basedOn w:val="a0"/>
    <w:link w:val="ab"/>
    <w:uiPriority w:val="99"/>
    <w:locked/>
    <w:rsid w:val="0045692D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45692D"/>
    <w:pPr>
      <w:widowControl w:val="0"/>
      <w:shd w:val="clear" w:color="auto" w:fill="FFFFFF"/>
      <w:spacing w:after="0" w:line="226" w:lineRule="exact"/>
      <w:jc w:val="center"/>
    </w:pPr>
    <w:rPr>
      <w:rFonts w:cs="Times New Roman"/>
      <w:b/>
      <w:bCs/>
      <w:sz w:val="18"/>
      <w:szCs w:val="18"/>
    </w:rPr>
  </w:style>
  <w:style w:type="character" w:customStyle="1" w:styleId="7">
    <w:name w:val="Основной текст + 7"/>
    <w:aliases w:val="5 pt,Курсив,Интервал 1 pt"/>
    <w:basedOn w:val="a8"/>
    <w:uiPriority w:val="99"/>
    <w:rsid w:val="0045692D"/>
    <w:rPr>
      <w:rFonts w:cs="Times New Roman"/>
      <w:i/>
      <w:iCs/>
      <w:spacing w:val="20"/>
      <w:sz w:val="15"/>
      <w:szCs w:val="15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45692D"/>
    <w:rPr>
      <w:rFonts w:cs="Times New Roman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45692D"/>
    <w:pPr>
      <w:widowControl w:val="0"/>
      <w:shd w:val="clear" w:color="auto" w:fill="FFFFFF"/>
      <w:spacing w:after="0" w:line="240" w:lineRule="atLeast"/>
      <w:jc w:val="both"/>
    </w:pPr>
    <w:rPr>
      <w:rFonts w:cs="Times New Roman"/>
      <w:sz w:val="18"/>
      <w:szCs w:val="18"/>
    </w:rPr>
  </w:style>
  <w:style w:type="character" w:customStyle="1" w:styleId="Verdana">
    <w:name w:val="Основной текст + Verdana"/>
    <w:aliases w:val="10,5 pt1,8"/>
    <w:basedOn w:val="a8"/>
    <w:uiPriority w:val="99"/>
    <w:rsid w:val="0045692D"/>
    <w:rPr>
      <w:rFonts w:ascii="Verdana" w:hAnsi="Verdana" w:cs="Verdana"/>
      <w:noProof/>
      <w:sz w:val="21"/>
      <w:szCs w:val="21"/>
      <w:shd w:val="clear" w:color="auto" w:fill="FFFFFF"/>
    </w:rPr>
  </w:style>
  <w:style w:type="paragraph" w:customStyle="1" w:styleId="12">
    <w:name w:val="çàãîëîâîê 1"/>
    <w:basedOn w:val="a"/>
    <w:next w:val="a"/>
    <w:rsid w:val="0045692D"/>
    <w:pPr>
      <w:keepNext/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</w:rPr>
  </w:style>
  <w:style w:type="paragraph" w:styleId="ac">
    <w:name w:val="Normal (Web)"/>
    <w:basedOn w:val="a"/>
    <w:uiPriority w:val="99"/>
    <w:unhideWhenUsed/>
    <w:rsid w:val="0045692D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456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Верхний колонтитул Знак"/>
    <w:link w:val="ae"/>
    <w:uiPriority w:val="99"/>
    <w:rsid w:val="0045692D"/>
    <w:rPr>
      <w:sz w:val="24"/>
      <w:szCs w:val="24"/>
    </w:rPr>
  </w:style>
  <w:style w:type="paragraph" w:styleId="ae">
    <w:name w:val="header"/>
    <w:basedOn w:val="a"/>
    <w:link w:val="ad"/>
    <w:uiPriority w:val="99"/>
    <w:rsid w:val="0045692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45692D"/>
  </w:style>
  <w:style w:type="character" w:customStyle="1" w:styleId="af">
    <w:name w:val="Нижний колонтитул Знак"/>
    <w:link w:val="af0"/>
    <w:rsid w:val="0045692D"/>
    <w:rPr>
      <w:sz w:val="24"/>
      <w:szCs w:val="24"/>
    </w:rPr>
  </w:style>
  <w:style w:type="paragraph" w:styleId="af0">
    <w:name w:val="footer"/>
    <w:basedOn w:val="a"/>
    <w:link w:val="af"/>
    <w:rsid w:val="0045692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45692D"/>
  </w:style>
  <w:style w:type="character" w:customStyle="1" w:styleId="HTML">
    <w:name w:val="Стандартный HTML Знак"/>
    <w:link w:val="HTML0"/>
    <w:rsid w:val="0045692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456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45692D"/>
    <w:rPr>
      <w:rFonts w:ascii="Consolas" w:hAnsi="Consolas" w:cs="Consolas"/>
      <w:sz w:val="20"/>
      <w:szCs w:val="20"/>
    </w:rPr>
  </w:style>
  <w:style w:type="paragraph" w:customStyle="1" w:styleId="ConsNonformat">
    <w:name w:val="ConsNonformat"/>
    <w:rsid w:val="004569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569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56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69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4569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4569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styleId="af2">
    <w:name w:val="Hyperlink"/>
    <w:uiPriority w:val="99"/>
    <w:unhideWhenUsed/>
    <w:rsid w:val="0045692D"/>
    <w:rPr>
      <w:color w:val="0000FF"/>
      <w:u w:val="single"/>
    </w:rPr>
  </w:style>
  <w:style w:type="paragraph" w:customStyle="1" w:styleId="BodyText22">
    <w:name w:val="Body Text 22"/>
    <w:basedOn w:val="a"/>
    <w:rsid w:val="004569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45692D"/>
  </w:style>
  <w:style w:type="character" w:customStyle="1" w:styleId="PointChar">
    <w:name w:val="Point Char"/>
    <w:link w:val="Point"/>
    <w:locked/>
    <w:rsid w:val="0045692D"/>
    <w:rPr>
      <w:sz w:val="24"/>
      <w:szCs w:val="24"/>
    </w:rPr>
  </w:style>
  <w:style w:type="paragraph" w:customStyle="1" w:styleId="Point">
    <w:name w:val="Point"/>
    <w:basedOn w:val="a"/>
    <w:link w:val="PointChar"/>
    <w:rsid w:val="0045692D"/>
    <w:pPr>
      <w:spacing w:before="120" w:after="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Нормальный (таблица)"/>
    <w:basedOn w:val="a"/>
    <w:next w:val="a"/>
    <w:rsid w:val="00456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4">
    <w:name w:val="Прижатый влево"/>
    <w:basedOn w:val="a"/>
    <w:next w:val="a"/>
    <w:rsid w:val="00456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">
    <w:name w:val="1 Знак Знак Знак Знак"/>
    <w:basedOn w:val="a"/>
    <w:rsid w:val="0045692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13DE-D645-4D68-A15E-CB89BFF2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Самойленко Наталья Михайловна</cp:lastModifiedBy>
  <cp:revision>154</cp:revision>
  <cp:lastPrinted>2022-09-22T01:44:00Z</cp:lastPrinted>
  <dcterms:created xsi:type="dcterms:W3CDTF">2021-07-19T04:28:00Z</dcterms:created>
  <dcterms:modified xsi:type="dcterms:W3CDTF">2022-09-22T01:45:00Z</dcterms:modified>
</cp:coreProperties>
</file>